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A021" w14:textId="77777777" w:rsidR="008864E4" w:rsidRDefault="008864E4" w:rsidP="00731C2F">
      <w:r>
        <w:separator/>
      </w:r>
    </w:p>
  </w:endnote>
  <w:endnote w:type="continuationSeparator" w:id="0">
    <w:p w14:paraId="120866E5" w14:textId="77777777" w:rsidR="008864E4" w:rsidRDefault="008864E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F0F4" w14:textId="77777777" w:rsidR="008864E4" w:rsidRDefault="008864E4" w:rsidP="00731C2F">
      <w:r>
        <w:separator/>
      </w:r>
    </w:p>
  </w:footnote>
  <w:footnote w:type="continuationSeparator" w:id="0">
    <w:p w14:paraId="359142F7" w14:textId="77777777" w:rsidR="008864E4" w:rsidRDefault="008864E4"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864E4"/>
    <w:rsid w:val="008A0649"/>
    <w:rsid w:val="008F56A5"/>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BE33F5"/>
    <w:rsid w:val="00C57A4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purl.org/dc/terms/"/>
    <ds:schemaRef ds:uri="http://schemas.microsoft.com/office/2006/metadata/properties"/>
    <ds:schemaRef ds:uri="http://schemas.openxmlformats.org/package/2006/metadata/core-properties"/>
    <ds:schemaRef ds:uri="http://www.w3.org/XML/1998/namespace"/>
    <ds:schemaRef ds:uri="30643907-254a-49ea-9377-187468e309d8"/>
    <ds:schemaRef ds:uri="http://purl.org/dc/elements/1.1/"/>
    <ds:schemaRef ds:uri="http://schemas.microsoft.com/office/2006/documentManagement/types"/>
    <ds:schemaRef ds:uri="http://purl.org/dc/dcmitype/"/>
    <ds:schemaRef ds:uri="http://schemas.microsoft.com/office/infopath/2007/PartnerControls"/>
    <ds:schemaRef ds:uri="1b7254e2-1564-419c-85d7-c3e0b5c120ab"/>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B6696-52AA-4683-8A6F-A7C97C7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3T00:57:00Z</dcterms:created>
  <dcterms:modified xsi:type="dcterms:W3CDTF">2026-04-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